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9" w:rsidRDefault="00463A69" w:rsidP="0049474A"/>
    <w:p w:rsidR="0019013B" w:rsidRDefault="0019013B" w:rsidP="008030FC">
      <w:pPr>
        <w:jc w:val="center"/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5"/>
        <w:gridCol w:w="567"/>
        <w:gridCol w:w="1276"/>
        <w:gridCol w:w="992"/>
        <w:gridCol w:w="1985"/>
        <w:gridCol w:w="709"/>
        <w:gridCol w:w="708"/>
        <w:gridCol w:w="1276"/>
        <w:gridCol w:w="1134"/>
        <w:gridCol w:w="2552"/>
        <w:gridCol w:w="708"/>
      </w:tblGrid>
      <w:tr w:rsidR="008B118C" w:rsidTr="009453AD">
        <w:trPr>
          <w:trHeight w:val="360"/>
        </w:trPr>
        <w:tc>
          <w:tcPr>
            <w:tcW w:w="2411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276" w:type="dxa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Характер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Заработная плата (доход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708" w:type="dxa"/>
            <w:vMerge w:val="restart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по результатам конкурса </w:t>
            </w:r>
            <w:proofErr w:type="gramStart"/>
            <w:r>
              <w:rPr>
                <w:sz w:val="20"/>
                <w:szCs w:val="20"/>
              </w:rPr>
              <w:t>на  замещение</w:t>
            </w:r>
            <w:proofErr w:type="gramEnd"/>
            <w:r>
              <w:rPr>
                <w:sz w:val="20"/>
                <w:szCs w:val="20"/>
              </w:rPr>
              <w:t xml:space="preserve"> вакансии</w:t>
            </w:r>
          </w:p>
        </w:tc>
      </w:tr>
      <w:tr w:rsidR="008B118C" w:rsidTr="009453AD">
        <w:trPr>
          <w:trHeight w:val="750"/>
        </w:trPr>
        <w:tc>
          <w:tcPr>
            <w:tcW w:w="2411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Постоянная, временная, по совместительству, сезонная, надомная</w:t>
            </w:r>
          </w:p>
        </w:tc>
        <w:tc>
          <w:tcPr>
            <w:tcW w:w="992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8" w:type="dxa"/>
            <w:shd w:val="clear" w:color="auto" w:fill="auto"/>
          </w:tcPr>
          <w:p w:rsidR="008B118C" w:rsidRPr="00CE7CF9" w:rsidRDefault="008B118C" w:rsidP="00A17EA5">
            <w:pPr>
              <w:jc w:val="center"/>
              <w:rPr>
                <w:sz w:val="20"/>
                <w:szCs w:val="20"/>
              </w:rPr>
            </w:pPr>
            <w:r w:rsidRPr="00CE7CF9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276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8B118C" w:rsidRDefault="008B118C" w:rsidP="00A17EA5">
            <w:pPr>
              <w:jc w:val="center"/>
            </w:pPr>
          </w:p>
        </w:tc>
        <w:tc>
          <w:tcPr>
            <w:tcW w:w="708" w:type="dxa"/>
            <w:vMerge/>
          </w:tcPr>
          <w:p w:rsidR="008B118C" w:rsidRDefault="008B118C" w:rsidP="00A17EA5">
            <w:pPr>
              <w:jc w:val="center"/>
            </w:pPr>
          </w:p>
        </w:tc>
      </w:tr>
      <w:tr w:rsidR="008B118C" w:rsidTr="009453AD">
        <w:tc>
          <w:tcPr>
            <w:tcW w:w="2411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</w:tcPr>
          <w:p w:rsidR="008B118C" w:rsidRDefault="008B118C" w:rsidP="00A17EA5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8B118C" w:rsidRDefault="000E0E1D" w:rsidP="00A17EA5">
            <w:pPr>
              <w:jc w:val="center"/>
            </w:pPr>
            <w:r>
              <w:t>12</w:t>
            </w:r>
          </w:p>
        </w:tc>
      </w:tr>
      <w:tr w:rsidR="008B118C" w:rsidRPr="001D163C" w:rsidTr="009453AD">
        <w:tc>
          <w:tcPr>
            <w:tcW w:w="2411" w:type="dxa"/>
            <w:shd w:val="clear" w:color="auto" w:fill="auto"/>
          </w:tcPr>
          <w:p w:rsidR="006834FC" w:rsidRPr="001D163C" w:rsidRDefault="00265843" w:rsidP="00B20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терапевтическим отделением</w:t>
            </w:r>
            <w:r w:rsidR="00B47D97">
              <w:rPr>
                <w:sz w:val="20"/>
                <w:szCs w:val="20"/>
              </w:rPr>
              <w:t>,</w:t>
            </w:r>
            <w:r w:rsidR="00820EA7">
              <w:rPr>
                <w:sz w:val="20"/>
                <w:szCs w:val="20"/>
              </w:rPr>
              <w:t xml:space="preserve"> </w:t>
            </w:r>
            <w:proofErr w:type="spellStart"/>
            <w:r w:rsidR="00820EA7">
              <w:rPr>
                <w:sz w:val="20"/>
                <w:szCs w:val="20"/>
              </w:rPr>
              <w:t>г.</w:t>
            </w:r>
            <w:r w:rsidR="006834FC">
              <w:rPr>
                <w:sz w:val="20"/>
                <w:szCs w:val="20"/>
              </w:rPr>
              <w:t>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B118C" w:rsidRPr="001D163C" w:rsidRDefault="000C0B93" w:rsidP="00A17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для выпускников</w:t>
            </w:r>
          </w:p>
        </w:tc>
        <w:tc>
          <w:tcPr>
            <w:tcW w:w="567" w:type="dxa"/>
            <w:shd w:val="clear" w:color="auto" w:fill="auto"/>
          </w:tcPr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8B118C" w:rsidRPr="001D163C" w:rsidRDefault="00DF4B77" w:rsidP="00C13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65843">
              <w:rPr>
                <w:sz w:val="20"/>
                <w:szCs w:val="20"/>
              </w:rPr>
              <w:t>293</w:t>
            </w:r>
            <w:r w:rsidR="008B118C" w:rsidRPr="001D163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306C8E">
              <w:rPr>
                <w:sz w:val="20"/>
                <w:szCs w:val="20"/>
              </w:rPr>
              <w:t>+18500</w:t>
            </w:r>
          </w:p>
        </w:tc>
        <w:tc>
          <w:tcPr>
            <w:tcW w:w="1985" w:type="dxa"/>
            <w:shd w:val="clear" w:color="auto" w:fill="auto"/>
          </w:tcPr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8-00</w:t>
            </w:r>
          </w:p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</w:p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B118C" w:rsidRPr="001D163C" w:rsidRDefault="008B118C" w:rsidP="00A17EA5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17-00</w:t>
            </w:r>
          </w:p>
        </w:tc>
        <w:tc>
          <w:tcPr>
            <w:tcW w:w="1276" w:type="dxa"/>
            <w:shd w:val="clear" w:color="auto" w:fill="auto"/>
          </w:tcPr>
          <w:p w:rsidR="008B118C" w:rsidRPr="001D163C" w:rsidRDefault="008B118C" w:rsidP="00A17EA5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8B118C" w:rsidRPr="001D163C" w:rsidRDefault="008B118C" w:rsidP="00A17EA5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опыт работы</w:t>
            </w:r>
          </w:p>
        </w:tc>
        <w:tc>
          <w:tcPr>
            <w:tcW w:w="2552" w:type="dxa"/>
            <w:shd w:val="clear" w:color="auto" w:fill="auto"/>
          </w:tcPr>
          <w:p w:rsidR="008B118C" w:rsidRPr="001D163C" w:rsidRDefault="008B118C" w:rsidP="009453AD">
            <w:pPr>
              <w:rPr>
                <w:color w:val="000000"/>
                <w:sz w:val="20"/>
                <w:szCs w:val="20"/>
              </w:rPr>
            </w:pPr>
            <w:r w:rsidRPr="001D163C">
              <w:rPr>
                <w:color w:val="000000"/>
                <w:sz w:val="20"/>
                <w:szCs w:val="20"/>
              </w:rPr>
              <w:t xml:space="preserve">Ипотечное жилье, </w:t>
            </w:r>
            <w:r w:rsidR="00B20E8A" w:rsidRPr="001D163C">
              <w:rPr>
                <w:color w:val="000000"/>
                <w:sz w:val="20"/>
                <w:szCs w:val="20"/>
              </w:rPr>
              <w:t>ежемесячная надбавка</w:t>
            </w:r>
            <w:r w:rsidRPr="001D163C">
              <w:rPr>
                <w:color w:val="000000"/>
                <w:sz w:val="20"/>
                <w:szCs w:val="20"/>
              </w:rPr>
              <w:t xml:space="preserve"> врачам – молодым специалистам в течение 3 лет, </w:t>
            </w:r>
            <w:r w:rsidR="00B20E8A" w:rsidRPr="001D163C">
              <w:rPr>
                <w:color w:val="000000"/>
                <w:sz w:val="20"/>
                <w:szCs w:val="20"/>
              </w:rPr>
              <w:t>грант на</w:t>
            </w:r>
            <w:r w:rsidRPr="001D163C">
              <w:rPr>
                <w:color w:val="000000"/>
                <w:sz w:val="20"/>
                <w:szCs w:val="20"/>
              </w:rPr>
              <w:t xml:space="preserve"> жильё</w:t>
            </w:r>
            <w:r w:rsidR="0009599A">
              <w:rPr>
                <w:color w:val="000000"/>
                <w:sz w:val="20"/>
                <w:szCs w:val="20"/>
              </w:rPr>
              <w:t>, 1 млн.</w:t>
            </w:r>
            <w:r w:rsidR="00AF7860">
              <w:rPr>
                <w:color w:val="000000"/>
                <w:sz w:val="20"/>
                <w:szCs w:val="20"/>
              </w:rPr>
              <w:t xml:space="preserve"> </w:t>
            </w:r>
            <w:r w:rsidR="0009599A">
              <w:rPr>
                <w:color w:val="000000"/>
                <w:sz w:val="20"/>
                <w:szCs w:val="20"/>
              </w:rPr>
              <w:t>рублей по программе «Земский доктор»</w:t>
            </w:r>
          </w:p>
        </w:tc>
        <w:tc>
          <w:tcPr>
            <w:tcW w:w="708" w:type="dxa"/>
          </w:tcPr>
          <w:p w:rsidR="008B118C" w:rsidRPr="001D163C" w:rsidRDefault="000E0E1D" w:rsidP="000E0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15B03" w:rsidRPr="001D163C" w:rsidTr="009453AD">
        <w:tc>
          <w:tcPr>
            <w:tcW w:w="2411" w:type="dxa"/>
            <w:shd w:val="clear" w:color="auto" w:fill="auto"/>
          </w:tcPr>
          <w:p w:rsidR="00315B03" w:rsidRDefault="00315B03" w:rsidP="0031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–хирург, поликлиническое отделение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15B03" w:rsidRDefault="00315B03" w:rsidP="00315B03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315B03" w:rsidRDefault="00315B03" w:rsidP="00315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15B03" w:rsidRDefault="00315B03" w:rsidP="00315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306C8E" w:rsidRDefault="00093732" w:rsidP="0031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2</w:t>
            </w:r>
            <w:r w:rsidR="00306C8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315B03">
              <w:rPr>
                <w:sz w:val="20"/>
                <w:szCs w:val="20"/>
              </w:rPr>
              <w:t>00</w:t>
            </w:r>
          </w:p>
          <w:p w:rsidR="00315B03" w:rsidRDefault="00306C8E" w:rsidP="0031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500</w:t>
            </w:r>
          </w:p>
        </w:tc>
        <w:tc>
          <w:tcPr>
            <w:tcW w:w="1985" w:type="dxa"/>
            <w:shd w:val="clear" w:color="auto" w:fill="auto"/>
          </w:tcPr>
          <w:p w:rsidR="00315B03" w:rsidRDefault="00315B03" w:rsidP="00315B0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315B03" w:rsidRDefault="00315B03" w:rsidP="00315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315B03" w:rsidRDefault="005802EE" w:rsidP="00315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315B03" w:rsidRDefault="00315B03" w:rsidP="00315B03">
            <w:r w:rsidRPr="00ED5177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315B03" w:rsidRDefault="00315B03" w:rsidP="00315B03">
            <w:r w:rsidRPr="00046AC4">
              <w:rPr>
                <w:sz w:val="20"/>
                <w:szCs w:val="20"/>
              </w:rPr>
              <w:t>Опыт работы</w:t>
            </w:r>
          </w:p>
        </w:tc>
        <w:tc>
          <w:tcPr>
            <w:tcW w:w="2552" w:type="dxa"/>
            <w:shd w:val="clear" w:color="auto" w:fill="auto"/>
          </w:tcPr>
          <w:p w:rsidR="00315B03" w:rsidRDefault="00315B03" w:rsidP="00315B03">
            <w:r w:rsidRPr="00847C2F">
              <w:rPr>
                <w:color w:val="000000"/>
                <w:sz w:val="20"/>
                <w:szCs w:val="20"/>
              </w:rPr>
              <w:t>Ипотечное жилье, ежемесячная надбавка врачам – молодым специалистам в течение 3 лет, грант на жильё, 1 млн. рублей по программе «Земский доктор»</w:t>
            </w:r>
          </w:p>
        </w:tc>
        <w:tc>
          <w:tcPr>
            <w:tcW w:w="708" w:type="dxa"/>
          </w:tcPr>
          <w:p w:rsidR="00315B03" w:rsidRDefault="00315B03" w:rsidP="00315B03">
            <w:r w:rsidRPr="00AE05B9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375AF" w:rsidRPr="001D163C" w:rsidTr="009453AD">
        <w:tc>
          <w:tcPr>
            <w:tcW w:w="2411" w:type="dxa"/>
            <w:shd w:val="clear" w:color="auto" w:fill="auto"/>
          </w:tcPr>
          <w:p w:rsidR="003375AF" w:rsidRDefault="003375AF" w:rsidP="0033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–хирург, хирургическое отделение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375AF" w:rsidRDefault="003375AF" w:rsidP="003375AF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3375AF" w:rsidRDefault="003375AF" w:rsidP="0033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75AF" w:rsidRDefault="003375AF" w:rsidP="0033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3375AF" w:rsidRDefault="00093732" w:rsidP="0033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</w:t>
            </w:r>
            <w:r w:rsidR="00306C8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3375AF">
              <w:rPr>
                <w:sz w:val="20"/>
                <w:szCs w:val="20"/>
              </w:rPr>
              <w:t>00</w:t>
            </w:r>
          </w:p>
          <w:p w:rsidR="00306C8E" w:rsidRDefault="00306C8E" w:rsidP="00337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500</w:t>
            </w:r>
          </w:p>
        </w:tc>
        <w:tc>
          <w:tcPr>
            <w:tcW w:w="1985" w:type="dxa"/>
            <w:shd w:val="clear" w:color="auto" w:fill="auto"/>
          </w:tcPr>
          <w:p w:rsidR="003375AF" w:rsidRDefault="003375AF" w:rsidP="003375AF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3375AF" w:rsidRDefault="003375AF" w:rsidP="0033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3375AF" w:rsidRDefault="003375AF" w:rsidP="0033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1276" w:type="dxa"/>
            <w:shd w:val="clear" w:color="auto" w:fill="auto"/>
          </w:tcPr>
          <w:p w:rsidR="003375AF" w:rsidRDefault="003375AF" w:rsidP="003375AF">
            <w:r w:rsidRPr="00ED5177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3375AF" w:rsidRDefault="003375AF" w:rsidP="003375AF">
            <w:r w:rsidRPr="00046AC4">
              <w:rPr>
                <w:sz w:val="20"/>
                <w:szCs w:val="20"/>
              </w:rPr>
              <w:t>Опыт работы</w:t>
            </w:r>
          </w:p>
        </w:tc>
        <w:tc>
          <w:tcPr>
            <w:tcW w:w="2552" w:type="dxa"/>
            <w:shd w:val="clear" w:color="auto" w:fill="auto"/>
          </w:tcPr>
          <w:p w:rsidR="003375AF" w:rsidRPr="00847C2F" w:rsidRDefault="003375AF" w:rsidP="003375AF">
            <w:pPr>
              <w:rPr>
                <w:color w:val="000000"/>
                <w:sz w:val="20"/>
                <w:szCs w:val="20"/>
              </w:rPr>
            </w:pPr>
            <w:r w:rsidRPr="00847C2F">
              <w:rPr>
                <w:color w:val="000000"/>
                <w:sz w:val="20"/>
                <w:szCs w:val="20"/>
              </w:rPr>
              <w:t xml:space="preserve">Ипотечное жилье, ежемесячная надбавка врачам – молодым специалистам </w:t>
            </w:r>
            <w:r>
              <w:rPr>
                <w:color w:val="000000"/>
                <w:sz w:val="20"/>
                <w:szCs w:val="20"/>
              </w:rPr>
              <w:t>в течение 3 лет, грант на жильё</w:t>
            </w:r>
          </w:p>
        </w:tc>
        <w:tc>
          <w:tcPr>
            <w:tcW w:w="708" w:type="dxa"/>
          </w:tcPr>
          <w:p w:rsidR="003375AF" w:rsidRPr="00AE05B9" w:rsidRDefault="003375AF" w:rsidP="00337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8C4A22" w:rsidRPr="001D163C" w:rsidTr="004D5383">
        <w:tc>
          <w:tcPr>
            <w:tcW w:w="2411" w:type="dxa"/>
            <w:shd w:val="clear" w:color="auto" w:fill="auto"/>
          </w:tcPr>
          <w:p w:rsidR="008C4A22" w:rsidRDefault="008C4A22" w:rsidP="008C4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терапевт участковый, поликлиническое отделение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C4A22" w:rsidRDefault="008C4A22" w:rsidP="008C4A22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8C4A22" w:rsidRDefault="00FA0D36" w:rsidP="008C4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4A22" w:rsidRDefault="008C4A22" w:rsidP="008C4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8C4A22" w:rsidRDefault="008C4A22" w:rsidP="008C4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D5383">
              <w:rPr>
                <w:sz w:val="20"/>
                <w:szCs w:val="20"/>
              </w:rPr>
              <w:t>40124</w:t>
            </w:r>
          </w:p>
          <w:p w:rsidR="00306C8E" w:rsidRDefault="00306C8E" w:rsidP="008C4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500</w:t>
            </w:r>
          </w:p>
        </w:tc>
        <w:tc>
          <w:tcPr>
            <w:tcW w:w="1985" w:type="dxa"/>
            <w:shd w:val="clear" w:color="auto" w:fill="auto"/>
          </w:tcPr>
          <w:p w:rsidR="008C4A22" w:rsidRPr="00D630BE" w:rsidRDefault="008C4A22" w:rsidP="008C4A22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8C4A22" w:rsidRDefault="008C4A22" w:rsidP="008C4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8C4A22" w:rsidRDefault="008C4A22" w:rsidP="008C4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8C4A22" w:rsidRPr="001D163C" w:rsidRDefault="008C4A22" w:rsidP="008C4A22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8C4A22" w:rsidRPr="001D163C" w:rsidRDefault="008C4A22" w:rsidP="008C4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8C4A22" w:rsidRDefault="008C4A22" w:rsidP="008C4A22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D163C">
              <w:rPr>
                <w:color w:val="000000"/>
                <w:sz w:val="20"/>
                <w:szCs w:val="20"/>
              </w:rPr>
              <w:t>ежемесячная надбавка врачам – молодым специалистам в течение 3 лет, грант на жильё</w:t>
            </w:r>
            <w:r>
              <w:rPr>
                <w:color w:val="000000"/>
                <w:sz w:val="20"/>
                <w:szCs w:val="20"/>
              </w:rPr>
              <w:t xml:space="preserve"> или 1 млн. рублей по программе «Земский доктор»</w:t>
            </w:r>
          </w:p>
        </w:tc>
        <w:tc>
          <w:tcPr>
            <w:tcW w:w="708" w:type="dxa"/>
          </w:tcPr>
          <w:p w:rsidR="008C4A22" w:rsidRDefault="008C4A22" w:rsidP="008C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214B4" w:rsidRPr="001D163C" w:rsidTr="004D5383">
        <w:tc>
          <w:tcPr>
            <w:tcW w:w="2411" w:type="dxa"/>
            <w:shd w:val="clear" w:color="auto" w:fill="auto"/>
          </w:tcPr>
          <w:p w:rsidR="00F214B4" w:rsidRDefault="00F214B4" w:rsidP="00F2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–педиатр участковый, ПКВА</w:t>
            </w:r>
          </w:p>
        </w:tc>
        <w:tc>
          <w:tcPr>
            <w:tcW w:w="1275" w:type="dxa"/>
            <w:shd w:val="clear" w:color="auto" w:fill="auto"/>
          </w:tcPr>
          <w:p w:rsidR="00F214B4" w:rsidRDefault="00F214B4" w:rsidP="00F214B4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F214B4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14B4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F214B4" w:rsidRDefault="00F214B4" w:rsidP="00F2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275+</w:t>
            </w:r>
          </w:p>
          <w:p w:rsidR="00F214B4" w:rsidRDefault="00F214B4" w:rsidP="00F2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F214B4" w:rsidRPr="00D630BE" w:rsidRDefault="00F214B4" w:rsidP="00F214B4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F214B4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F214B4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F214B4" w:rsidRPr="001D163C" w:rsidRDefault="00F214B4" w:rsidP="00F214B4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F214B4" w:rsidRPr="001D163C" w:rsidRDefault="00F214B4" w:rsidP="00F2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F214B4" w:rsidRDefault="00F214B4" w:rsidP="00F214B4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D163C">
              <w:rPr>
                <w:color w:val="000000"/>
                <w:sz w:val="20"/>
                <w:szCs w:val="20"/>
              </w:rPr>
              <w:t xml:space="preserve">ежемесячная надбавка врачам – молодым специалистам в течение 3 </w:t>
            </w:r>
            <w:r w:rsidRPr="001D163C">
              <w:rPr>
                <w:color w:val="000000"/>
                <w:sz w:val="20"/>
                <w:szCs w:val="20"/>
              </w:rPr>
              <w:lastRenderedPageBreak/>
              <w:t>лет, грант на жильё</w:t>
            </w:r>
            <w:r>
              <w:rPr>
                <w:color w:val="000000"/>
                <w:sz w:val="20"/>
                <w:szCs w:val="20"/>
              </w:rPr>
              <w:t xml:space="preserve"> или 1 млн. рублей по программе «Земский доктор»</w:t>
            </w:r>
          </w:p>
        </w:tc>
        <w:tc>
          <w:tcPr>
            <w:tcW w:w="708" w:type="dxa"/>
          </w:tcPr>
          <w:p w:rsidR="00F214B4" w:rsidRDefault="00F214B4" w:rsidP="00F21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6203F2" w:rsidRPr="001D163C" w:rsidTr="004D5383">
        <w:tc>
          <w:tcPr>
            <w:tcW w:w="2411" w:type="dxa"/>
            <w:shd w:val="clear" w:color="auto" w:fill="auto"/>
          </w:tcPr>
          <w:p w:rsidR="006203F2" w:rsidRDefault="006203F2" w:rsidP="0062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–педиатр участковый, СВА</w:t>
            </w:r>
          </w:p>
        </w:tc>
        <w:tc>
          <w:tcPr>
            <w:tcW w:w="1275" w:type="dxa"/>
            <w:shd w:val="clear" w:color="auto" w:fill="auto"/>
          </w:tcPr>
          <w:p w:rsidR="006203F2" w:rsidRDefault="006203F2" w:rsidP="006203F2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6203F2" w:rsidRDefault="006203F2" w:rsidP="006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203F2" w:rsidRDefault="006203F2" w:rsidP="006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6203F2" w:rsidRDefault="006203F2" w:rsidP="0062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275+</w:t>
            </w:r>
          </w:p>
          <w:p w:rsidR="006203F2" w:rsidRDefault="006203F2" w:rsidP="0062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6203F2" w:rsidRPr="00D630BE" w:rsidRDefault="006203F2" w:rsidP="006203F2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6203F2" w:rsidRDefault="006203F2" w:rsidP="006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6203F2" w:rsidRDefault="006203F2" w:rsidP="0062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6203F2" w:rsidRPr="001D163C" w:rsidRDefault="006203F2" w:rsidP="006203F2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6203F2" w:rsidRPr="001D163C" w:rsidRDefault="006203F2" w:rsidP="00620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6203F2" w:rsidRPr="00B73578" w:rsidRDefault="00832B9C" w:rsidP="00620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6203F2" w:rsidRDefault="006203F2" w:rsidP="00620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023E78" w:rsidRPr="001D163C" w:rsidTr="004D5383">
        <w:tc>
          <w:tcPr>
            <w:tcW w:w="2411" w:type="dxa"/>
            <w:shd w:val="clear" w:color="auto" w:fill="auto"/>
          </w:tcPr>
          <w:p w:rsidR="00023E78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 участковый, УВА</w:t>
            </w:r>
          </w:p>
        </w:tc>
        <w:tc>
          <w:tcPr>
            <w:tcW w:w="1275" w:type="dxa"/>
            <w:shd w:val="clear" w:color="auto" w:fill="auto"/>
          </w:tcPr>
          <w:p w:rsidR="00023E78" w:rsidRDefault="00023E78" w:rsidP="00023E78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023E78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656</w:t>
            </w:r>
          </w:p>
          <w:p w:rsidR="00023E78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500</w:t>
            </w:r>
          </w:p>
        </w:tc>
        <w:tc>
          <w:tcPr>
            <w:tcW w:w="1985" w:type="dxa"/>
            <w:shd w:val="clear" w:color="auto" w:fill="auto"/>
          </w:tcPr>
          <w:p w:rsidR="00023E78" w:rsidRPr="00D630BE" w:rsidRDefault="00023E78" w:rsidP="00023E78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023E78" w:rsidRPr="001D163C" w:rsidRDefault="00023E78" w:rsidP="00023E78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023E78" w:rsidRPr="001D163C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023E78" w:rsidRDefault="00023E78" w:rsidP="00023E78"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023E78" w:rsidRDefault="00023E78" w:rsidP="00023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23E78" w:rsidRPr="001D163C" w:rsidTr="004D5383">
        <w:tc>
          <w:tcPr>
            <w:tcW w:w="2411" w:type="dxa"/>
            <w:shd w:val="clear" w:color="auto" w:fill="auto"/>
          </w:tcPr>
          <w:p w:rsidR="00023E78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 участковый, ПКВА</w:t>
            </w:r>
          </w:p>
        </w:tc>
        <w:tc>
          <w:tcPr>
            <w:tcW w:w="1275" w:type="dxa"/>
            <w:shd w:val="clear" w:color="auto" w:fill="auto"/>
          </w:tcPr>
          <w:p w:rsidR="00023E78" w:rsidRDefault="00023E78" w:rsidP="00023E78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023E78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656</w:t>
            </w:r>
          </w:p>
          <w:p w:rsidR="00023E78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500</w:t>
            </w:r>
          </w:p>
        </w:tc>
        <w:tc>
          <w:tcPr>
            <w:tcW w:w="1985" w:type="dxa"/>
            <w:shd w:val="clear" w:color="auto" w:fill="auto"/>
          </w:tcPr>
          <w:p w:rsidR="00023E78" w:rsidRPr="00D630BE" w:rsidRDefault="00023E78" w:rsidP="00023E78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023E78" w:rsidRDefault="00023E78" w:rsidP="0002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023E78" w:rsidRPr="001D163C" w:rsidRDefault="00023E78" w:rsidP="00023E78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023E78" w:rsidRPr="001D163C" w:rsidRDefault="00023E78" w:rsidP="0002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023E78" w:rsidRDefault="00023E78" w:rsidP="00023E78"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023E78" w:rsidRDefault="00023E78" w:rsidP="00023E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A0D36" w:rsidRPr="001D163C" w:rsidTr="004D5383">
        <w:tc>
          <w:tcPr>
            <w:tcW w:w="2411" w:type="dxa"/>
            <w:shd w:val="clear" w:color="auto" w:fill="auto"/>
          </w:tcPr>
          <w:p w:rsidR="00FA0D36" w:rsidRDefault="00FA0D36" w:rsidP="00FA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, СВА</w:t>
            </w:r>
          </w:p>
        </w:tc>
        <w:tc>
          <w:tcPr>
            <w:tcW w:w="1275" w:type="dxa"/>
            <w:shd w:val="clear" w:color="auto" w:fill="auto"/>
          </w:tcPr>
          <w:p w:rsidR="00FA0D36" w:rsidRDefault="00FA0D36" w:rsidP="00FA0D36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FA0D36" w:rsidRDefault="00FA0D36" w:rsidP="00FA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0D36" w:rsidRDefault="00FA0D36" w:rsidP="00FA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FA0D36" w:rsidRDefault="00F34790" w:rsidP="00F3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A0D36">
              <w:rPr>
                <w:sz w:val="20"/>
                <w:szCs w:val="20"/>
              </w:rPr>
              <w:t xml:space="preserve">т 31300+ 14500р. </w:t>
            </w:r>
          </w:p>
        </w:tc>
        <w:tc>
          <w:tcPr>
            <w:tcW w:w="1985" w:type="dxa"/>
            <w:shd w:val="clear" w:color="auto" w:fill="auto"/>
          </w:tcPr>
          <w:p w:rsidR="00FA0D36" w:rsidRPr="00D630BE" w:rsidRDefault="00FA0D36" w:rsidP="00FA0D36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FA0D36" w:rsidRDefault="00FA0D36" w:rsidP="00FA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FA0D36" w:rsidRDefault="00FA0D36" w:rsidP="00FA0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FA0D36" w:rsidRPr="001D163C" w:rsidRDefault="00FA0D36" w:rsidP="00FA0D36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FA0D36" w:rsidRPr="001D163C" w:rsidRDefault="00FA0D36" w:rsidP="00FA0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FA0D36" w:rsidRDefault="00FA0D36" w:rsidP="00FA0D36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D163C">
              <w:rPr>
                <w:color w:val="000000"/>
                <w:sz w:val="20"/>
                <w:szCs w:val="20"/>
              </w:rPr>
              <w:t>ежемесячная надбавка врачам – молодым специалистам в течение 3 лет, грант на жильё</w:t>
            </w:r>
            <w:r>
              <w:rPr>
                <w:color w:val="000000"/>
                <w:sz w:val="20"/>
                <w:szCs w:val="20"/>
              </w:rPr>
              <w:t xml:space="preserve"> или 1 млн. рублей по программе «Земский доктор»</w:t>
            </w:r>
          </w:p>
        </w:tc>
        <w:tc>
          <w:tcPr>
            <w:tcW w:w="708" w:type="dxa"/>
          </w:tcPr>
          <w:p w:rsidR="00FA0D36" w:rsidRDefault="00FA0D36" w:rsidP="00FA0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951D3" w:rsidRPr="001D163C" w:rsidTr="004D5383">
        <w:tc>
          <w:tcPr>
            <w:tcW w:w="2411" w:type="dxa"/>
            <w:shd w:val="clear" w:color="auto" w:fill="auto"/>
          </w:tcPr>
          <w:p w:rsidR="006951D3" w:rsidRPr="00F34790" w:rsidRDefault="006951D3" w:rsidP="006951D3">
            <w:pPr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 xml:space="preserve">Врач –эпидемиолог, поликлиническое отделение </w:t>
            </w:r>
            <w:proofErr w:type="spellStart"/>
            <w:r w:rsidRPr="00F34790"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951D3" w:rsidRPr="00F34790" w:rsidRDefault="006951D3" w:rsidP="006951D3">
            <w:r w:rsidRPr="00F34790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6951D3" w:rsidRPr="00F34790" w:rsidRDefault="006951D3" w:rsidP="006951D3">
            <w:pPr>
              <w:jc w:val="center"/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51D3" w:rsidRPr="00F34790" w:rsidRDefault="006951D3" w:rsidP="006951D3">
            <w:pPr>
              <w:jc w:val="center"/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F34790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F34790">
              <w:rPr>
                <w:sz w:val="20"/>
                <w:szCs w:val="20"/>
              </w:rPr>
              <w:t>32600+</w:t>
            </w:r>
          </w:p>
          <w:p w:rsidR="006951D3" w:rsidRPr="00DC0302" w:rsidRDefault="00F34790" w:rsidP="00695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6951D3" w:rsidRPr="00D630BE" w:rsidRDefault="006951D3" w:rsidP="006951D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6951D3" w:rsidRPr="001D163C" w:rsidRDefault="006951D3" w:rsidP="006951D3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6951D3" w:rsidRPr="001D163C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6951D3" w:rsidRDefault="006951D3" w:rsidP="006951D3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D163C">
              <w:rPr>
                <w:color w:val="000000"/>
                <w:sz w:val="20"/>
                <w:szCs w:val="20"/>
              </w:rPr>
              <w:t>ежемесячная надбавка врачам – молодым специалистам в течение 3 лет, грант на жильё</w:t>
            </w:r>
            <w:r>
              <w:rPr>
                <w:color w:val="000000"/>
                <w:sz w:val="20"/>
                <w:szCs w:val="20"/>
              </w:rPr>
              <w:t xml:space="preserve"> или 1 млн. рублей по программе «Земский доктор»</w:t>
            </w:r>
          </w:p>
        </w:tc>
        <w:tc>
          <w:tcPr>
            <w:tcW w:w="708" w:type="dxa"/>
          </w:tcPr>
          <w:p w:rsidR="006951D3" w:rsidRDefault="006951D3" w:rsidP="00695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65843" w:rsidRPr="001D163C" w:rsidTr="004D5383">
        <w:tc>
          <w:tcPr>
            <w:tcW w:w="2411" w:type="dxa"/>
            <w:shd w:val="clear" w:color="auto" w:fill="auto"/>
          </w:tcPr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–офтальмолог, поликлиническое отделение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65843" w:rsidRDefault="00265843" w:rsidP="00265843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000+</w:t>
            </w:r>
          </w:p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265843" w:rsidRPr="00D630BE" w:rsidRDefault="00265843" w:rsidP="0026584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265843" w:rsidRPr="001D163C" w:rsidRDefault="00265843" w:rsidP="00265843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265843" w:rsidRPr="001D163C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265843" w:rsidRPr="00B73578" w:rsidRDefault="00265843" w:rsidP="00265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265843" w:rsidRDefault="00265843" w:rsidP="00265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265843" w:rsidRPr="001D163C" w:rsidTr="004D5383">
        <w:tc>
          <w:tcPr>
            <w:tcW w:w="2411" w:type="dxa"/>
            <w:shd w:val="clear" w:color="auto" w:fill="auto"/>
          </w:tcPr>
          <w:p w:rsidR="00265843" w:rsidRDefault="001F6C89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–офтальмолог, ПК</w:t>
            </w:r>
            <w:r w:rsidR="00265843">
              <w:rPr>
                <w:sz w:val="20"/>
                <w:szCs w:val="20"/>
              </w:rPr>
              <w:t>ВА</w:t>
            </w:r>
          </w:p>
        </w:tc>
        <w:tc>
          <w:tcPr>
            <w:tcW w:w="1275" w:type="dxa"/>
            <w:shd w:val="clear" w:color="auto" w:fill="auto"/>
          </w:tcPr>
          <w:p w:rsidR="00265843" w:rsidRDefault="00265843" w:rsidP="00265843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2100+</w:t>
            </w:r>
          </w:p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265843" w:rsidRPr="00D630BE" w:rsidRDefault="00265843" w:rsidP="0026584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265843" w:rsidRPr="001D163C" w:rsidRDefault="00265843" w:rsidP="00265843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265843" w:rsidRPr="001D163C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265843" w:rsidRPr="00B73578" w:rsidRDefault="00265843" w:rsidP="00265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265843" w:rsidRDefault="00265843" w:rsidP="00265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265843" w:rsidRPr="001D163C" w:rsidTr="004D5383">
        <w:tc>
          <w:tcPr>
            <w:tcW w:w="2411" w:type="dxa"/>
            <w:shd w:val="clear" w:color="auto" w:fill="auto"/>
          </w:tcPr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–невролог, поликлиническое отделение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65843" w:rsidRDefault="00265843" w:rsidP="00265843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900+</w:t>
            </w:r>
          </w:p>
          <w:p w:rsidR="00265843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265843" w:rsidRPr="00D630BE" w:rsidRDefault="00265843" w:rsidP="0026584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265843" w:rsidRDefault="00265843" w:rsidP="0026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265843" w:rsidRPr="001D163C" w:rsidRDefault="00265843" w:rsidP="00265843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265843" w:rsidRPr="001D163C" w:rsidRDefault="00265843" w:rsidP="0026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265843" w:rsidRPr="00B73578" w:rsidRDefault="00265843" w:rsidP="00265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265843" w:rsidRDefault="00265843" w:rsidP="00265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982B02" w:rsidRPr="001D163C" w:rsidTr="004D5383">
        <w:tc>
          <w:tcPr>
            <w:tcW w:w="2411" w:type="dxa"/>
            <w:shd w:val="clear" w:color="auto" w:fill="auto"/>
          </w:tcPr>
          <w:p w:rsidR="00982B02" w:rsidRDefault="00982B02" w:rsidP="00982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клинической лабораторной диагностики, ПКВА </w:t>
            </w:r>
          </w:p>
        </w:tc>
        <w:tc>
          <w:tcPr>
            <w:tcW w:w="1275" w:type="dxa"/>
            <w:shd w:val="clear" w:color="auto" w:fill="auto"/>
          </w:tcPr>
          <w:p w:rsidR="00982B02" w:rsidRDefault="00982B02" w:rsidP="00982B02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982B02" w:rsidRDefault="00982B02" w:rsidP="0098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82B02" w:rsidRDefault="00982B02" w:rsidP="0098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265843" w:rsidRDefault="00982B02" w:rsidP="00982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65843">
              <w:rPr>
                <w:sz w:val="20"/>
                <w:szCs w:val="20"/>
              </w:rPr>
              <w:t>3400</w:t>
            </w:r>
            <w:r w:rsidR="001E612A">
              <w:rPr>
                <w:sz w:val="20"/>
                <w:szCs w:val="20"/>
              </w:rPr>
              <w:t>0</w:t>
            </w:r>
            <w:r w:rsidR="00265843">
              <w:rPr>
                <w:sz w:val="20"/>
                <w:szCs w:val="20"/>
              </w:rPr>
              <w:t>+</w:t>
            </w:r>
          </w:p>
          <w:p w:rsidR="00982B02" w:rsidRDefault="00265843" w:rsidP="00982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985" w:type="dxa"/>
            <w:shd w:val="clear" w:color="auto" w:fill="auto"/>
          </w:tcPr>
          <w:p w:rsidR="00982B02" w:rsidRPr="00D630BE" w:rsidRDefault="00982B02" w:rsidP="00982B02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982B02" w:rsidRDefault="00982B02" w:rsidP="0098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982B02" w:rsidRDefault="00982B02" w:rsidP="0098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982B02" w:rsidRPr="001D163C" w:rsidRDefault="00982B02" w:rsidP="00982B02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Высшее 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982B02" w:rsidRPr="001D163C" w:rsidRDefault="00982B02" w:rsidP="00982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982B02" w:rsidRPr="00B73578" w:rsidRDefault="00FC3B6B" w:rsidP="00982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64C66">
              <w:rPr>
                <w:color w:val="000000"/>
                <w:sz w:val="20"/>
                <w:szCs w:val="20"/>
              </w:rPr>
              <w:t>жемесячная надбавка врачам – молод</w:t>
            </w:r>
            <w:r>
              <w:rPr>
                <w:color w:val="000000"/>
                <w:sz w:val="20"/>
                <w:szCs w:val="20"/>
              </w:rPr>
              <w:t>ым специалистам в течение 3 лет</w:t>
            </w:r>
          </w:p>
        </w:tc>
        <w:tc>
          <w:tcPr>
            <w:tcW w:w="708" w:type="dxa"/>
          </w:tcPr>
          <w:p w:rsidR="00982B02" w:rsidRDefault="00982B02" w:rsidP="00982B02">
            <w:pPr>
              <w:rPr>
                <w:color w:val="000000"/>
                <w:sz w:val="20"/>
                <w:szCs w:val="20"/>
              </w:rPr>
            </w:pPr>
          </w:p>
        </w:tc>
      </w:tr>
      <w:tr w:rsidR="009453AD" w:rsidRPr="001D163C" w:rsidTr="0014235A">
        <w:trPr>
          <w:trHeight w:val="1247"/>
        </w:trPr>
        <w:tc>
          <w:tcPr>
            <w:tcW w:w="2411" w:type="dxa"/>
            <w:shd w:val="clear" w:color="auto" w:fill="auto"/>
          </w:tcPr>
          <w:p w:rsidR="009453AD" w:rsidRPr="004524CC" w:rsidRDefault="009453AD" w:rsidP="0094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 участковая педиатрического кабинета, СВА</w:t>
            </w:r>
          </w:p>
        </w:tc>
        <w:tc>
          <w:tcPr>
            <w:tcW w:w="1275" w:type="dxa"/>
            <w:shd w:val="clear" w:color="auto" w:fill="auto"/>
          </w:tcPr>
          <w:p w:rsidR="009453AD" w:rsidRDefault="009453AD" w:rsidP="009453AD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9453AD" w:rsidRDefault="009453AD" w:rsidP="0094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53AD" w:rsidRDefault="009453AD" w:rsidP="0094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9453AD" w:rsidRDefault="009453AD" w:rsidP="000937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 </w:t>
            </w:r>
            <w:r w:rsidR="00093732">
              <w:rPr>
                <w:sz w:val="20"/>
                <w:szCs w:val="20"/>
              </w:rPr>
              <w:t xml:space="preserve"> 27159</w:t>
            </w:r>
            <w:proofErr w:type="gramEnd"/>
          </w:p>
          <w:p w:rsidR="00306C8E" w:rsidRDefault="00306C8E" w:rsidP="00093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0</w:t>
            </w:r>
          </w:p>
        </w:tc>
        <w:tc>
          <w:tcPr>
            <w:tcW w:w="1985" w:type="dxa"/>
            <w:shd w:val="clear" w:color="auto" w:fill="auto"/>
          </w:tcPr>
          <w:p w:rsidR="009453AD" w:rsidRPr="00D630BE" w:rsidRDefault="009453AD" w:rsidP="009453AD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9453AD" w:rsidRDefault="009453AD" w:rsidP="0094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9453AD" w:rsidRDefault="009453AD" w:rsidP="0094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9453AD" w:rsidRPr="001D163C" w:rsidRDefault="009453AD" w:rsidP="0094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1D163C">
              <w:rPr>
                <w:sz w:val="20"/>
                <w:szCs w:val="20"/>
              </w:rPr>
              <w:t>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9453AD" w:rsidRPr="001D163C" w:rsidRDefault="009453AD" w:rsidP="0094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9453AD" w:rsidRDefault="009453AD" w:rsidP="00B00D46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9453AD" w:rsidRDefault="009453AD" w:rsidP="009453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3539B" w:rsidRPr="001D163C" w:rsidTr="0014235A">
        <w:trPr>
          <w:trHeight w:val="1247"/>
        </w:trPr>
        <w:tc>
          <w:tcPr>
            <w:tcW w:w="2411" w:type="dxa"/>
            <w:shd w:val="clear" w:color="auto" w:fill="auto"/>
          </w:tcPr>
          <w:p w:rsidR="0033539B" w:rsidRDefault="0033539B" w:rsidP="0033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участковая </w:t>
            </w:r>
            <w:proofErr w:type="spellStart"/>
            <w:r>
              <w:rPr>
                <w:sz w:val="20"/>
                <w:szCs w:val="20"/>
              </w:rPr>
              <w:t>пед.кабинета</w:t>
            </w:r>
            <w:proofErr w:type="spellEnd"/>
            <w:r>
              <w:rPr>
                <w:sz w:val="20"/>
                <w:szCs w:val="20"/>
              </w:rPr>
              <w:t>, поликлиническое отделение</w:t>
            </w:r>
            <w:r w:rsidR="004A59C9">
              <w:rPr>
                <w:sz w:val="20"/>
                <w:szCs w:val="20"/>
              </w:rPr>
              <w:t xml:space="preserve"> (</w:t>
            </w:r>
            <w:proofErr w:type="spellStart"/>
            <w:r w:rsidR="004A59C9">
              <w:rPr>
                <w:sz w:val="20"/>
                <w:szCs w:val="20"/>
              </w:rPr>
              <w:t>дет.конс</w:t>
            </w:r>
            <w:proofErr w:type="spellEnd"/>
            <w:r w:rsidR="004A59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3539B" w:rsidRDefault="0033539B" w:rsidP="0033539B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33539B" w:rsidRDefault="0033539B" w:rsidP="003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539B" w:rsidRDefault="0033539B" w:rsidP="003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B00D46" w:rsidRDefault="00B00D46" w:rsidP="0033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539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6400+</w:t>
            </w:r>
          </w:p>
          <w:p w:rsidR="0033539B" w:rsidRDefault="00B00D46" w:rsidP="0033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985" w:type="dxa"/>
            <w:shd w:val="clear" w:color="auto" w:fill="auto"/>
          </w:tcPr>
          <w:p w:rsidR="0033539B" w:rsidRPr="00D630BE" w:rsidRDefault="0033539B" w:rsidP="0033539B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33539B" w:rsidRDefault="0033539B" w:rsidP="003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33539B" w:rsidRDefault="0033539B" w:rsidP="003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33539B" w:rsidRPr="001D163C" w:rsidRDefault="0033539B" w:rsidP="0033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1D163C">
              <w:rPr>
                <w:sz w:val="20"/>
                <w:szCs w:val="20"/>
              </w:rPr>
              <w:t>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33539B" w:rsidRPr="001D163C" w:rsidRDefault="0033539B" w:rsidP="0033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33539B" w:rsidRDefault="0033539B" w:rsidP="00B00D46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33539B" w:rsidRDefault="0033539B" w:rsidP="00335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00D46" w:rsidRPr="001D163C" w:rsidTr="0014235A">
        <w:trPr>
          <w:trHeight w:val="1247"/>
        </w:trPr>
        <w:tc>
          <w:tcPr>
            <w:tcW w:w="2411" w:type="dxa"/>
            <w:shd w:val="clear" w:color="auto" w:fill="auto"/>
          </w:tcPr>
          <w:p w:rsidR="00B00D46" w:rsidRDefault="00B00D46" w:rsidP="00B0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роцедурной, поликлиническое отделение</w:t>
            </w:r>
            <w:r w:rsidR="004A59C9">
              <w:rPr>
                <w:sz w:val="20"/>
                <w:szCs w:val="20"/>
              </w:rPr>
              <w:t xml:space="preserve"> (</w:t>
            </w:r>
            <w:proofErr w:type="spellStart"/>
            <w:r w:rsidR="004A59C9">
              <w:rPr>
                <w:sz w:val="20"/>
                <w:szCs w:val="20"/>
              </w:rPr>
              <w:t>дет.конс</w:t>
            </w:r>
            <w:proofErr w:type="spellEnd"/>
            <w:r w:rsidR="004A59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00D46" w:rsidRDefault="00B00D46" w:rsidP="00B00D46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B00D46" w:rsidRDefault="00B00D46" w:rsidP="00B0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0D46" w:rsidRDefault="00B00D46" w:rsidP="00B0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B00D46" w:rsidRDefault="00B00D46" w:rsidP="00B0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700+</w:t>
            </w:r>
          </w:p>
          <w:p w:rsidR="00B00D46" w:rsidRDefault="00B00D46" w:rsidP="00B0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985" w:type="dxa"/>
            <w:shd w:val="clear" w:color="auto" w:fill="auto"/>
          </w:tcPr>
          <w:p w:rsidR="00B00D46" w:rsidRPr="00D630BE" w:rsidRDefault="00B00D46" w:rsidP="00B00D46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B00D46" w:rsidRDefault="00B00D46" w:rsidP="00B0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B00D46" w:rsidRDefault="00B00D46" w:rsidP="00B0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B00D46" w:rsidRPr="001D163C" w:rsidRDefault="00B00D46" w:rsidP="00B0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1D163C">
              <w:rPr>
                <w:sz w:val="20"/>
                <w:szCs w:val="20"/>
              </w:rPr>
              <w:t>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B00D46" w:rsidRPr="001D163C" w:rsidRDefault="00B00D46" w:rsidP="00B0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B00D46" w:rsidRDefault="00B00D46" w:rsidP="00B00D46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B00D46" w:rsidRDefault="00B00D46" w:rsidP="00B00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E612A" w:rsidRPr="001D163C" w:rsidTr="0014235A">
        <w:trPr>
          <w:trHeight w:val="1247"/>
        </w:trPr>
        <w:tc>
          <w:tcPr>
            <w:tcW w:w="2411" w:type="dxa"/>
            <w:shd w:val="clear" w:color="auto" w:fill="auto"/>
          </w:tcPr>
          <w:p w:rsidR="001E612A" w:rsidRDefault="001E612A" w:rsidP="001E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процедурной, терапевтическое отделение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E612A" w:rsidRDefault="001E612A" w:rsidP="001E612A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1E612A" w:rsidRDefault="001E612A" w:rsidP="001E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612A" w:rsidRDefault="001E612A" w:rsidP="001E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1E612A" w:rsidRDefault="001E612A" w:rsidP="001E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700+</w:t>
            </w:r>
          </w:p>
          <w:p w:rsidR="001E612A" w:rsidRDefault="001E612A" w:rsidP="001E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985" w:type="dxa"/>
            <w:shd w:val="clear" w:color="auto" w:fill="auto"/>
          </w:tcPr>
          <w:p w:rsidR="001E612A" w:rsidRPr="00D630BE" w:rsidRDefault="001E612A" w:rsidP="001E612A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1E612A" w:rsidRDefault="001E612A" w:rsidP="001E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1E612A" w:rsidRDefault="001E612A" w:rsidP="001E6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1E612A" w:rsidRPr="001D163C" w:rsidRDefault="001E612A" w:rsidP="001E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1D163C">
              <w:rPr>
                <w:sz w:val="20"/>
                <w:szCs w:val="20"/>
              </w:rPr>
              <w:t>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1E612A" w:rsidRPr="001D163C" w:rsidRDefault="001E612A" w:rsidP="001E6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1E612A" w:rsidRDefault="001E612A" w:rsidP="001E612A"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1E612A" w:rsidRDefault="001E612A" w:rsidP="001E61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951D3" w:rsidRPr="001D163C" w:rsidTr="0014235A">
        <w:trPr>
          <w:trHeight w:val="1247"/>
        </w:trPr>
        <w:tc>
          <w:tcPr>
            <w:tcW w:w="2411" w:type="dxa"/>
            <w:shd w:val="clear" w:color="auto" w:fill="auto"/>
          </w:tcPr>
          <w:p w:rsidR="006951D3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 педиатрического кабинета, УВА</w:t>
            </w:r>
          </w:p>
        </w:tc>
        <w:tc>
          <w:tcPr>
            <w:tcW w:w="1275" w:type="dxa"/>
            <w:shd w:val="clear" w:color="auto" w:fill="auto"/>
          </w:tcPr>
          <w:p w:rsidR="006951D3" w:rsidRDefault="006951D3" w:rsidP="006951D3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а время д/о</w:t>
            </w:r>
          </w:p>
        </w:tc>
        <w:tc>
          <w:tcPr>
            <w:tcW w:w="992" w:type="dxa"/>
            <w:shd w:val="clear" w:color="auto" w:fill="auto"/>
          </w:tcPr>
          <w:p w:rsidR="006951D3" w:rsidRDefault="006951D3" w:rsidP="006951D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  27800</w:t>
            </w:r>
            <w:proofErr w:type="gramEnd"/>
          </w:p>
          <w:p w:rsidR="006951D3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0</w:t>
            </w:r>
          </w:p>
        </w:tc>
        <w:tc>
          <w:tcPr>
            <w:tcW w:w="1985" w:type="dxa"/>
            <w:shd w:val="clear" w:color="auto" w:fill="auto"/>
          </w:tcPr>
          <w:p w:rsidR="006951D3" w:rsidRPr="00D630BE" w:rsidRDefault="006951D3" w:rsidP="006951D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6951D3" w:rsidRPr="001D163C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1D163C">
              <w:rPr>
                <w:sz w:val="20"/>
                <w:szCs w:val="20"/>
              </w:rPr>
              <w:t>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6951D3" w:rsidRPr="001D163C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6951D3" w:rsidRDefault="006951D3" w:rsidP="006951D3">
            <w:r w:rsidRPr="008E5A61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6951D3" w:rsidRDefault="006951D3" w:rsidP="00695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951D3" w:rsidRPr="001D163C" w:rsidTr="0014235A">
        <w:trPr>
          <w:trHeight w:val="1247"/>
        </w:trPr>
        <w:tc>
          <w:tcPr>
            <w:tcW w:w="2411" w:type="dxa"/>
            <w:shd w:val="clear" w:color="auto" w:fill="auto"/>
          </w:tcPr>
          <w:p w:rsidR="006951D3" w:rsidRPr="00F34790" w:rsidRDefault="006951D3" w:rsidP="006951D3">
            <w:pPr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Медицинская сестра участковая терапевтического кабинета, УВА</w:t>
            </w:r>
          </w:p>
        </w:tc>
        <w:tc>
          <w:tcPr>
            <w:tcW w:w="1275" w:type="dxa"/>
            <w:shd w:val="clear" w:color="auto" w:fill="auto"/>
          </w:tcPr>
          <w:p w:rsidR="006951D3" w:rsidRPr="00F34790" w:rsidRDefault="006951D3" w:rsidP="006951D3">
            <w:pPr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6951D3" w:rsidRPr="00F34790" w:rsidRDefault="00754E2A" w:rsidP="006951D3">
            <w:pPr>
              <w:jc w:val="center"/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34790" w:rsidRDefault="006951D3" w:rsidP="006951D3">
            <w:pPr>
              <w:jc w:val="center"/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Временно на время д/о+</w:t>
            </w:r>
          </w:p>
          <w:p w:rsidR="006951D3" w:rsidRPr="00F34790" w:rsidRDefault="006951D3" w:rsidP="006951D3">
            <w:pPr>
              <w:jc w:val="center"/>
              <w:rPr>
                <w:sz w:val="20"/>
                <w:szCs w:val="20"/>
              </w:rPr>
            </w:pPr>
            <w:r w:rsidRPr="00F34790">
              <w:rPr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F34790" w:rsidRDefault="00F34790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900+</w:t>
            </w:r>
          </w:p>
          <w:p w:rsidR="006951D3" w:rsidRDefault="00F34790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985" w:type="dxa"/>
            <w:shd w:val="clear" w:color="auto" w:fill="auto"/>
          </w:tcPr>
          <w:p w:rsidR="006951D3" w:rsidRPr="00D630BE" w:rsidRDefault="006951D3" w:rsidP="006951D3">
            <w:pPr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6951D3" w:rsidRDefault="006951D3" w:rsidP="00695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shd w:val="clear" w:color="auto" w:fill="auto"/>
          </w:tcPr>
          <w:p w:rsidR="006951D3" w:rsidRPr="001D163C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Pr="001D163C">
              <w:rPr>
                <w:sz w:val="20"/>
                <w:szCs w:val="20"/>
              </w:rPr>
              <w:t>медицинское образование</w:t>
            </w:r>
          </w:p>
        </w:tc>
        <w:tc>
          <w:tcPr>
            <w:tcW w:w="1134" w:type="dxa"/>
            <w:shd w:val="clear" w:color="auto" w:fill="auto"/>
          </w:tcPr>
          <w:p w:rsidR="006951D3" w:rsidRPr="001D163C" w:rsidRDefault="006951D3" w:rsidP="0069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6951D3" w:rsidRDefault="006951D3" w:rsidP="006951D3">
            <w:r w:rsidRPr="008E5A61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6951D3" w:rsidRDefault="006951D3" w:rsidP="006951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C520B" w:rsidRPr="001D163C" w:rsidTr="0014235A">
        <w:trPr>
          <w:trHeight w:val="618"/>
        </w:trPr>
        <w:tc>
          <w:tcPr>
            <w:tcW w:w="2411" w:type="dxa"/>
            <w:shd w:val="clear" w:color="auto" w:fill="auto"/>
          </w:tcPr>
          <w:p w:rsidR="00FC520B" w:rsidRDefault="00FC520B" w:rsidP="00FC5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обеспечению информационной безопасности</w:t>
            </w:r>
          </w:p>
        </w:tc>
        <w:tc>
          <w:tcPr>
            <w:tcW w:w="1275" w:type="dxa"/>
            <w:shd w:val="clear" w:color="auto" w:fill="auto"/>
          </w:tcPr>
          <w:p w:rsidR="00FC520B" w:rsidRDefault="00FC520B" w:rsidP="00FC520B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shd w:val="clear" w:color="auto" w:fill="auto"/>
          </w:tcPr>
          <w:p w:rsidR="00FC520B" w:rsidRDefault="00FC520B" w:rsidP="00FC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C520B" w:rsidRDefault="00FC520B" w:rsidP="00FC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shd w:val="clear" w:color="auto" w:fill="auto"/>
          </w:tcPr>
          <w:p w:rsidR="00FC520B" w:rsidRDefault="00FC520B" w:rsidP="000937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 </w:t>
            </w:r>
            <w:r w:rsidR="00093732">
              <w:rPr>
                <w:sz w:val="20"/>
                <w:szCs w:val="20"/>
              </w:rPr>
              <w:t xml:space="preserve"> 58860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C520B" w:rsidRPr="00D630BE" w:rsidRDefault="00FC520B" w:rsidP="00E22B4D">
            <w:pPr>
              <w:jc w:val="center"/>
              <w:rPr>
                <w:sz w:val="20"/>
                <w:szCs w:val="20"/>
              </w:rPr>
            </w:pPr>
            <w:r w:rsidRPr="00D630BE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shd w:val="clear" w:color="auto" w:fill="auto"/>
          </w:tcPr>
          <w:p w:rsidR="00FC520B" w:rsidRDefault="00FC520B" w:rsidP="00FC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shd w:val="clear" w:color="auto" w:fill="auto"/>
          </w:tcPr>
          <w:p w:rsidR="00FC520B" w:rsidRDefault="00FC520B" w:rsidP="00FC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shd w:val="clear" w:color="auto" w:fill="auto"/>
          </w:tcPr>
          <w:p w:rsidR="00FC520B" w:rsidRPr="001D163C" w:rsidRDefault="00FC520B" w:rsidP="00612A28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134" w:type="dxa"/>
            <w:shd w:val="clear" w:color="auto" w:fill="auto"/>
          </w:tcPr>
          <w:p w:rsidR="00FC520B" w:rsidRPr="001D163C" w:rsidRDefault="00FC520B" w:rsidP="00FC5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shd w:val="clear" w:color="auto" w:fill="auto"/>
          </w:tcPr>
          <w:p w:rsidR="00FC520B" w:rsidRDefault="00FC520B" w:rsidP="00977DD2">
            <w:pPr>
              <w:jc w:val="center"/>
            </w:pPr>
            <w:r w:rsidRPr="00B73578"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</w:tcPr>
          <w:p w:rsidR="00FC520B" w:rsidRDefault="00FC520B" w:rsidP="00FC5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0E069A" w:rsidRPr="00641381" w:rsidTr="009453AD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Default="000E069A" w:rsidP="00306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06C8E">
              <w:rPr>
                <w:sz w:val="20"/>
                <w:szCs w:val="20"/>
              </w:rPr>
              <w:t>едицинский лабораторный техник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Лаише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Default="000E069A" w:rsidP="000E069A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Default="00B97F7A" w:rsidP="000E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Default="00B97F7A" w:rsidP="000E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E069A">
              <w:rPr>
                <w:sz w:val="20"/>
                <w:szCs w:val="20"/>
              </w:rPr>
              <w:t>ременно</w:t>
            </w:r>
            <w:r>
              <w:rPr>
                <w:sz w:val="20"/>
                <w:szCs w:val="20"/>
              </w:rPr>
              <w:t>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9A" w:rsidRDefault="00FA64CF" w:rsidP="000937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 </w:t>
            </w:r>
            <w:r w:rsidR="00093732">
              <w:rPr>
                <w:sz w:val="20"/>
                <w:szCs w:val="20"/>
              </w:rPr>
              <w:t xml:space="preserve"> 23761</w:t>
            </w:r>
            <w:proofErr w:type="gramEnd"/>
          </w:p>
          <w:p w:rsidR="00306C8E" w:rsidRDefault="00306C8E" w:rsidP="00093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0E069A" w:rsidP="000E069A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0E069A" w:rsidP="000E069A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8-00</w:t>
            </w:r>
          </w:p>
          <w:p w:rsidR="000E069A" w:rsidRPr="001D163C" w:rsidRDefault="000E069A" w:rsidP="000E069A">
            <w:pPr>
              <w:jc w:val="center"/>
              <w:rPr>
                <w:sz w:val="20"/>
                <w:szCs w:val="20"/>
              </w:rPr>
            </w:pPr>
          </w:p>
          <w:p w:rsidR="000E069A" w:rsidRPr="001D163C" w:rsidRDefault="000E069A" w:rsidP="000E0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0E069A" w:rsidP="000E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0E069A" w:rsidP="000E069A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Средн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0E069A" w:rsidP="000E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0E069A" w:rsidP="000E0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9A" w:rsidRPr="001D163C" w:rsidRDefault="006F4DB2" w:rsidP="000E0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0E069A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C3644A" w:rsidRPr="00641381" w:rsidTr="009453AD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Default="006E4A2E" w:rsidP="006E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sz w:val="20"/>
                <w:szCs w:val="20"/>
              </w:rPr>
              <w:t>Тат.Янтыковским</w:t>
            </w:r>
            <w:proofErr w:type="spellEnd"/>
            <w:r w:rsidR="00C3644A">
              <w:rPr>
                <w:sz w:val="20"/>
                <w:szCs w:val="20"/>
              </w:rPr>
              <w:t xml:space="preserve"> ФАП</w:t>
            </w:r>
            <w:r>
              <w:rPr>
                <w:sz w:val="20"/>
                <w:szCs w:val="20"/>
              </w:rPr>
              <w:t>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Default="00C3644A" w:rsidP="00C3644A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Default="00C3644A" w:rsidP="00C3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Default="00C3644A" w:rsidP="00C3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4A" w:rsidRDefault="006E4A2E" w:rsidP="000937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 </w:t>
            </w:r>
            <w:r w:rsidR="00093732">
              <w:rPr>
                <w:sz w:val="20"/>
                <w:szCs w:val="20"/>
              </w:rPr>
              <w:t xml:space="preserve"> 28900</w:t>
            </w:r>
            <w:proofErr w:type="gramEnd"/>
          </w:p>
          <w:p w:rsidR="00306C8E" w:rsidRDefault="00306C8E" w:rsidP="00093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C3644A" w:rsidP="00C3644A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C3644A" w:rsidP="00C3644A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8-00</w:t>
            </w:r>
          </w:p>
          <w:p w:rsidR="00C3644A" w:rsidRPr="001D163C" w:rsidRDefault="00C3644A" w:rsidP="00C3644A">
            <w:pPr>
              <w:jc w:val="center"/>
              <w:rPr>
                <w:sz w:val="20"/>
                <w:szCs w:val="20"/>
              </w:rPr>
            </w:pPr>
          </w:p>
          <w:p w:rsidR="00C3644A" w:rsidRPr="001D163C" w:rsidRDefault="00C3644A" w:rsidP="00C3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AF3A4A" w:rsidP="00C3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C3644A" w:rsidP="00C3644A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Средн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C3644A" w:rsidP="00C3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C3644A" w:rsidP="00C3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4A" w:rsidRPr="001D163C" w:rsidRDefault="00C3644A" w:rsidP="00C3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F1A65" w:rsidRPr="00641381" w:rsidTr="004D5383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скорой помощи, С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r w:rsidRPr="005A66A5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r w:rsidRPr="00D3505B"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000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Средн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F1A65" w:rsidRPr="00641381" w:rsidTr="004D5383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льдшер скорой помощи, П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r w:rsidRPr="005A66A5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r w:rsidRPr="00D3505B"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5" w:rsidRDefault="007F1A65" w:rsidP="007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000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Default="007F1A65" w:rsidP="007F1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Среднее медицин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65" w:rsidRPr="001D163C" w:rsidRDefault="007F1A65" w:rsidP="007F1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94E03" w:rsidRPr="00641381" w:rsidTr="005A422B">
        <w:trPr>
          <w:trHeight w:val="8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Никольский </w:t>
            </w:r>
            <w:r w:rsidR="00E94E03">
              <w:rPr>
                <w:sz w:val="20"/>
                <w:szCs w:val="20"/>
              </w:rPr>
              <w:t>ФАП</w:t>
            </w:r>
            <w:r>
              <w:rPr>
                <w:sz w:val="20"/>
                <w:szCs w:val="20"/>
              </w:rPr>
              <w:t>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Default="00E94E03" w:rsidP="00E94E03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Default="00E94E03" w:rsidP="00E9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Default="00E94E03" w:rsidP="00E9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2B" w:rsidRDefault="005A422B" w:rsidP="005A42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  28900</w:t>
            </w:r>
            <w:proofErr w:type="gramEnd"/>
          </w:p>
          <w:p w:rsidR="00E94E03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8-00</w:t>
            </w:r>
          </w:p>
          <w:p w:rsidR="00E94E03" w:rsidRPr="001D163C" w:rsidRDefault="00E94E03" w:rsidP="00E94E03">
            <w:pPr>
              <w:jc w:val="center"/>
              <w:rPr>
                <w:sz w:val="20"/>
                <w:szCs w:val="20"/>
              </w:rPr>
            </w:pPr>
          </w:p>
          <w:p w:rsidR="00E94E03" w:rsidRPr="001D163C" w:rsidRDefault="00E94E03" w:rsidP="00E94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 xml:space="preserve">профессиональное </w:t>
            </w:r>
            <w:r w:rsidRPr="001D1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, Грант Правительства РТ (Земский фельдше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03" w:rsidRPr="001D163C" w:rsidRDefault="00E94E03" w:rsidP="00E94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214B4" w:rsidRPr="00641381" w:rsidTr="009453AD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Default="00CD73CA" w:rsidP="00F2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sz w:val="20"/>
                <w:szCs w:val="20"/>
              </w:rPr>
              <w:t>М.Кабанским</w:t>
            </w:r>
            <w:proofErr w:type="spellEnd"/>
            <w:r w:rsidR="00F214B4">
              <w:rPr>
                <w:sz w:val="20"/>
                <w:szCs w:val="20"/>
              </w:rPr>
              <w:t xml:space="preserve"> ФАП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Default="00F214B4" w:rsidP="00F214B4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B4" w:rsidRDefault="00F214B4" w:rsidP="00F214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  28900</w:t>
            </w:r>
            <w:proofErr w:type="gramEnd"/>
          </w:p>
          <w:p w:rsidR="00F214B4" w:rsidRPr="00F214B4" w:rsidRDefault="00F214B4" w:rsidP="00F214B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F214B4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F214B4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8-00</w:t>
            </w:r>
          </w:p>
          <w:p w:rsidR="00F214B4" w:rsidRPr="001D163C" w:rsidRDefault="00F214B4" w:rsidP="00F214B4">
            <w:pPr>
              <w:jc w:val="center"/>
              <w:rPr>
                <w:sz w:val="20"/>
                <w:szCs w:val="20"/>
              </w:rPr>
            </w:pPr>
          </w:p>
          <w:p w:rsidR="00F214B4" w:rsidRPr="001D163C" w:rsidRDefault="00F214B4" w:rsidP="00F2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F21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F214B4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 xml:space="preserve">профессиональное </w:t>
            </w:r>
            <w:r w:rsidRPr="001D1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F21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5A4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отечное жилье, </w:t>
            </w:r>
            <w:r w:rsidR="005A422B">
              <w:rPr>
                <w:color w:val="000000"/>
                <w:sz w:val="20"/>
                <w:szCs w:val="20"/>
              </w:rPr>
              <w:t>Земский фельдш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B4" w:rsidRPr="001D163C" w:rsidRDefault="00F214B4" w:rsidP="00F21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A422B" w:rsidRPr="00641381" w:rsidTr="009453AD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таро-Пристанским ФАП-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2B" w:rsidRDefault="005A422B" w:rsidP="005A422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  28900</w:t>
            </w:r>
            <w:proofErr w:type="gramEnd"/>
          </w:p>
          <w:p w:rsidR="005A422B" w:rsidRPr="00F214B4" w:rsidRDefault="005A422B" w:rsidP="005A422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8-00</w:t>
            </w:r>
          </w:p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</w:p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 xml:space="preserve">профессиональное </w:t>
            </w:r>
            <w:r w:rsidRPr="001D1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, Земский фельдш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A422B" w:rsidRPr="00641381" w:rsidTr="009453AD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Старо-Пристанского Ф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2B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250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Default="005A422B" w:rsidP="005A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 xml:space="preserve">профессиональное </w:t>
            </w:r>
            <w:r w:rsidRPr="001D1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, Земский фельдш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B" w:rsidRPr="001D163C" w:rsidRDefault="005A422B" w:rsidP="005A4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B129D" w:rsidRPr="00641381" w:rsidTr="009453AD">
        <w:trPr>
          <w:trHeight w:val="9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Default="00FB129D" w:rsidP="00FB1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ФАП 25 Ок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Default="00FB129D" w:rsidP="00FB129D">
            <w:r w:rsidRPr="006A60B7">
              <w:rPr>
                <w:sz w:val="20"/>
                <w:szCs w:val="20"/>
              </w:rPr>
              <w:t>Приветству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Default="00FB129D" w:rsidP="00FB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Default="00FB129D" w:rsidP="00FB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9D" w:rsidRDefault="00FB129D" w:rsidP="00FB1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250+6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Pr="001D163C" w:rsidRDefault="00FB129D" w:rsidP="00FB129D">
            <w:pPr>
              <w:jc w:val="center"/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Pr="001D163C" w:rsidRDefault="00FB129D" w:rsidP="00FB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Default="00FB129D" w:rsidP="00FB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Pr="001D163C" w:rsidRDefault="00FB129D" w:rsidP="00FB129D">
            <w:pPr>
              <w:rPr>
                <w:sz w:val="20"/>
                <w:szCs w:val="20"/>
              </w:rPr>
            </w:pPr>
            <w:r w:rsidRPr="001D163C">
              <w:rPr>
                <w:sz w:val="20"/>
                <w:szCs w:val="20"/>
              </w:rPr>
              <w:t xml:space="preserve">Среднее </w:t>
            </w:r>
            <w:r>
              <w:rPr>
                <w:sz w:val="20"/>
                <w:szCs w:val="20"/>
              </w:rPr>
              <w:t xml:space="preserve">профессиональное </w:t>
            </w:r>
            <w:r w:rsidRPr="001D16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Pr="001D163C" w:rsidRDefault="00FB129D" w:rsidP="00FB1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63C">
              <w:rPr>
                <w:sz w:val="20"/>
                <w:szCs w:val="20"/>
              </w:rPr>
              <w:t>пыт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Pr="001D163C" w:rsidRDefault="00FB129D" w:rsidP="00FB1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отечное жилье, Земский фельдш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D" w:rsidRPr="001D163C" w:rsidRDefault="00FB129D" w:rsidP="00FB1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CA1CB9" w:rsidRPr="00F62012" w:rsidRDefault="00CA1CB9" w:rsidP="001F10CF">
      <w:pPr>
        <w:jc w:val="both"/>
      </w:pPr>
      <w:bookmarkStart w:id="0" w:name="_GoBack"/>
      <w:bookmarkEnd w:id="0"/>
    </w:p>
    <w:sectPr w:rsidR="00CA1CB9" w:rsidRPr="00F62012" w:rsidSect="009453AD">
      <w:pgSz w:w="16838" w:h="11906" w:orient="landscape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FC"/>
    <w:rsid w:val="00010741"/>
    <w:rsid w:val="00016F53"/>
    <w:rsid w:val="00023E78"/>
    <w:rsid w:val="00033914"/>
    <w:rsid w:val="00047EFE"/>
    <w:rsid w:val="0005007E"/>
    <w:rsid w:val="0005072D"/>
    <w:rsid w:val="000531D9"/>
    <w:rsid w:val="0005401E"/>
    <w:rsid w:val="00054677"/>
    <w:rsid w:val="000568EA"/>
    <w:rsid w:val="00093732"/>
    <w:rsid w:val="00093B3B"/>
    <w:rsid w:val="0009599A"/>
    <w:rsid w:val="00097EDE"/>
    <w:rsid w:val="000A05D4"/>
    <w:rsid w:val="000A05DE"/>
    <w:rsid w:val="000B4156"/>
    <w:rsid w:val="000B7C74"/>
    <w:rsid w:val="000C0B93"/>
    <w:rsid w:val="000C50E1"/>
    <w:rsid w:val="000C6168"/>
    <w:rsid w:val="000D1126"/>
    <w:rsid w:val="000D2DA3"/>
    <w:rsid w:val="000D60DE"/>
    <w:rsid w:val="000E069A"/>
    <w:rsid w:val="000E0E1D"/>
    <w:rsid w:val="000E1ABA"/>
    <w:rsid w:val="000E23D4"/>
    <w:rsid w:val="000E65F4"/>
    <w:rsid w:val="000E7EAD"/>
    <w:rsid w:val="001043E4"/>
    <w:rsid w:val="0014235A"/>
    <w:rsid w:val="0015561B"/>
    <w:rsid w:val="00162D49"/>
    <w:rsid w:val="00163F9A"/>
    <w:rsid w:val="00173827"/>
    <w:rsid w:val="0017574D"/>
    <w:rsid w:val="001766AC"/>
    <w:rsid w:val="0019013B"/>
    <w:rsid w:val="00192A6E"/>
    <w:rsid w:val="001A3AF2"/>
    <w:rsid w:val="001B3A06"/>
    <w:rsid w:val="001B6BA8"/>
    <w:rsid w:val="001B6C53"/>
    <w:rsid w:val="001C3AE5"/>
    <w:rsid w:val="001C4497"/>
    <w:rsid w:val="001D163C"/>
    <w:rsid w:val="001D3B21"/>
    <w:rsid w:val="001E12A1"/>
    <w:rsid w:val="001E1824"/>
    <w:rsid w:val="001E612A"/>
    <w:rsid w:val="001E7354"/>
    <w:rsid w:val="001F10CF"/>
    <w:rsid w:val="001F5C43"/>
    <w:rsid w:val="001F6C89"/>
    <w:rsid w:val="00202DC2"/>
    <w:rsid w:val="0022252C"/>
    <w:rsid w:val="00232734"/>
    <w:rsid w:val="00233979"/>
    <w:rsid w:val="00241F9F"/>
    <w:rsid w:val="00244538"/>
    <w:rsid w:val="002512AF"/>
    <w:rsid w:val="002551CF"/>
    <w:rsid w:val="002645AF"/>
    <w:rsid w:val="00265843"/>
    <w:rsid w:val="002752FE"/>
    <w:rsid w:val="002877AD"/>
    <w:rsid w:val="00296063"/>
    <w:rsid w:val="002A26E0"/>
    <w:rsid w:val="002B3500"/>
    <w:rsid w:val="002C4902"/>
    <w:rsid w:val="002C7673"/>
    <w:rsid w:val="002D2E43"/>
    <w:rsid w:val="002E3516"/>
    <w:rsid w:val="003006E0"/>
    <w:rsid w:val="003065CD"/>
    <w:rsid w:val="00306C8E"/>
    <w:rsid w:val="003079E0"/>
    <w:rsid w:val="00311BC8"/>
    <w:rsid w:val="00312CEC"/>
    <w:rsid w:val="00315B03"/>
    <w:rsid w:val="0033296D"/>
    <w:rsid w:val="0033539B"/>
    <w:rsid w:val="003375AF"/>
    <w:rsid w:val="003447BD"/>
    <w:rsid w:val="00344C5F"/>
    <w:rsid w:val="0036100F"/>
    <w:rsid w:val="00377D82"/>
    <w:rsid w:val="00392B59"/>
    <w:rsid w:val="003A1AE3"/>
    <w:rsid w:val="003B521D"/>
    <w:rsid w:val="003C0A93"/>
    <w:rsid w:val="003D2560"/>
    <w:rsid w:val="003D3771"/>
    <w:rsid w:val="003D492B"/>
    <w:rsid w:val="003D4A7F"/>
    <w:rsid w:val="003E49E5"/>
    <w:rsid w:val="003E5F13"/>
    <w:rsid w:val="003F1430"/>
    <w:rsid w:val="003F75A9"/>
    <w:rsid w:val="00417F8F"/>
    <w:rsid w:val="00432362"/>
    <w:rsid w:val="004340C4"/>
    <w:rsid w:val="004421F3"/>
    <w:rsid w:val="004451D8"/>
    <w:rsid w:val="00445664"/>
    <w:rsid w:val="004524CC"/>
    <w:rsid w:val="00452FB5"/>
    <w:rsid w:val="00457BA4"/>
    <w:rsid w:val="00463A69"/>
    <w:rsid w:val="00464C9D"/>
    <w:rsid w:val="00467673"/>
    <w:rsid w:val="00476C3F"/>
    <w:rsid w:val="00494639"/>
    <w:rsid w:val="0049474A"/>
    <w:rsid w:val="004A1C44"/>
    <w:rsid w:val="004A59C9"/>
    <w:rsid w:val="004B3604"/>
    <w:rsid w:val="004B465A"/>
    <w:rsid w:val="004B58DB"/>
    <w:rsid w:val="004B5DCF"/>
    <w:rsid w:val="004C1BF4"/>
    <w:rsid w:val="004D4DB4"/>
    <w:rsid w:val="004D5383"/>
    <w:rsid w:val="004E447B"/>
    <w:rsid w:val="00503F8B"/>
    <w:rsid w:val="0051078B"/>
    <w:rsid w:val="00511D3C"/>
    <w:rsid w:val="00525025"/>
    <w:rsid w:val="00525A0F"/>
    <w:rsid w:val="00530BE6"/>
    <w:rsid w:val="005339D5"/>
    <w:rsid w:val="00534C22"/>
    <w:rsid w:val="005379B0"/>
    <w:rsid w:val="00556557"/>
    <w:rsid w:val="00560429"/>
    <w:rsid w:val="005721A4"/>
    <w:rsid w:val="005802EE"/>
    <w:rsid w:val="0058363E"/>
    <w:rsid w:val="00585831"/>
    <w:rsid w:val="005A0E81"/>
    <w:rsid w:val="005A2527"/>
    <w:rsid w:val="005A422B"/>
    <w:rsid w:val="005B33E6"/>
    <w:rsid w:val="005B7E82"/>
    <w:rsid w:val="005D2738"/>
    <w:rsid w:val="005D33D1"/>
    <w:rsid w:val="005D7E78"/>
    <w:rsid w:val="005E5659"/>
    <w:rsid w:val="00612A28"/>
    <w:rsid w:val="00615A56"/>
    <w:rsid w:val="006203F2"/>
    <w:rsid w:val="00624338"/>
    <w:rsid w:val="0063548E"/>
    <w:rsid w:val="00641381"/>
    <w:rsid w:val="00644CFB"/>
    <w:rsid w:val="00654A62"/>
    <w:rsid w:val="006617B3"/>
    <w:rsid w:val="006727F6"/>
    <w:rsid w:val="00672A48"/>
    <w:rsid w:val="00674BBE"/>
    <w:rsid w:val="00680632"/>
    <w:rsid w:val="0068101C"/>
    <w:rsid w:val="006834FC"/>
    <w:rsid w:val="006951D3"/>
    <w:rsid w:val="006A58E6"/>
    <w:rsid w:val="006B282B"/>
    <w:rsid w:val="006B7AA7"/>
    <w:rsid w:val="006C5B1C"/>
    <w:rsid w:val="006C739D"/>
    <w:rsid w:val="006E4A2E"/>
    <w:rsid w:val="006E5C78"/>
    <w:rsid w:val="006F4A78"/>
    <w:rsid w:val="006F4DB2"/>
    <w:rsid w:val="006F604B"/>
    <w:rsid w:val="00711F86"/>
    <w:rsid w:val="00721F1C"/>
    <w:rsid w:val="00723217"/>
    <w:rsid w:val="0072354B"/>
    <w:rsid w:val="00735A59"/>
    <w:rsid w:val="0074102E"/>
    <w:rsid w:val="007465C5"/>
    <w:rsid w:val="00752AA6"/>
    <w:rsid w:val="00753433"/>
    <w:rsid w:val="00754E2A"/>
    <w:rsid w:val="007815E3"/>
    <w:rsid w:val="00791A69"/>
    <w:rsid w:val="0079336D"/>
    <w:rsid w:val="007A5108"/>
    <w:rsid w:val="007B495F"/>
    <w:rsid w:val="007F1A65"/>
    <w:rsid w:val="007F37F3"/>
    <w:rsid w:val="008030FC"/>
    <w:rsid w:val="00813465"/>
    <w:rsid w:val="00813CF5"/>
    <w:rsid w:val="00820EA7"/>
    <w:rsid w:val="00832B9C"/>
    <w:rsid w:val="008508A1"/>
    <w:rsid w:val="00852F70"/>
    <w:rsid w:val="008542C9"/>
    <w:rsid w:val="00861E4B"/>
    <w:rsid w:val="00873CB7"/>
    <w:rsid w:val="0087743E"/>
    <w:rsid w:val="00881A25"/>
    <w:rsid w:val="008859E2"/>
    <w:rsid w:val="00887A4E"/>
    <w:rsid w:val="00893BB7"/>
    <w:rsid w:val="008A0E3B"/>
    <w:rsid w:val="008B118C"/>
    <w:rsid w:val="008B4F65"/>
    <w:rsid w:val="008B719B"/>
    <w:rsid w:val="008C2CB8"/>
    <w:rsid w:val="008C4A22"/>
    <w:rsid w:val="00912D1C"/>
    <w:rsid w:val="00912D2C"/>
    <w:rsid w:val="00922846"/>
    <w:rsid w:val="009360AD"/>
    <w:rsid w:val="00943D29"/>
    <w:rsid w:val="009453AD"/>
    <w:rsid w:val="009649F3"/>
    <w:rsid w:val="00965668"/>
    <w:rsid w:val="00977DD2"/>
    <w:rsid w:val="00982B02"/>
    <w:rsid w:val="00995954"/>
    <w:rsid w:val="00997EA4"/>
    <w:rsid w:val="009A3749"/>
    <w:rsid w:val="009A7B5D"/>
    <w:rsid w:val="009B6494"/>
    <w:rsid w:val="009B67F5"/>
    <w:rsid w:val="009C2D55"/>
    <w:rsid w:val="009D0041"/>
    <w:rsid w:val="009E0A17"/>
    <w:rsid w:val="009F60E3"/>
    <w:rsid w:val="00A00507"/>
    <w:rsid w:val="00A00D69"/>
    <w:rsid w:val="00A0529F"/>
    <w:rsid w:val="00A05B5E"/>
    <w:rsid w:val="00A17EA5"/>
    <w:rsid w:val="00A23056"/>
    <w:rsid w:val="00A272BE"/>
    <w:rsid w:val="00A27FE8"/>
    <w:rsid w:val="00A3017F"/>
    <w:rsid w:val="00A43A3F"/>
    <w:rsid w:val="00A57863"/>
    <w:rsid w:val="00A57CFB"/>
    <w:rsid w:val="00A74C1C"/>
    <w:rsid w:val="00A76775"/>
    <w:rsid w:val="00A81F25"/>
    <w:rsid w:val="00A82033"/>
    <w:rsid w:val="00A87AF7"/>
    <w:rsid w:val="00A9595F"/>
    <w:rsid w:val="00A96D66"/>
    <w:rsid w:val="00AA2645"/>
    <w:rsid w:val="00AA4196"/>
    <w:rsid w:val="00AB01D1"/>
    <w:rsid w:val="00AB1DCA"/>
    <w:rsid w:val="00AB50F6"/>
    <w:rsid w:val="00AC4BC3"/>
    <w:rsid w:val="00AD2BC2"/>
    <w:rsid w:val="00AE0993"/>
    <w:rsid w:val="00AE0A04"/>
    <w:rsid w:val="00AE64CC"/>
    <w:rsid w:val="00AE6B5C"/>
    <w:rsid w:val="00AF3A4A"/>
    <w:rsid w:val="00AF53B9"/>
    <w:rsid w:val="00AF7860"/>
    <w:rsid w:val="00B00D46"/>
    <w:rsid w:val="00B010F3"/>
    <w:rsid w:val="00B01B27"/>
    <w:rsid w:val="00B05C45"/>
    <w:rsid w:val="00B10E39"/>
    <w:rsid w:val="00B135F5"/>
    <w:rsid w:val="00B17F62"/>
    <w:rsid w:val="00B20E8A"/>
    <w:rsid w:val="00B21B99"/>
    <w:rsid w:val="00B230BD"/>
    <w:rsid w:val="00B47D97"/>
    <w:rsid w:val="00B81A72"/>
    <w:rsid w:val="00B82255"/>
    <w:rsid w:val="00B86A55"/>
    <w:rsid w:val="00B97F7A"/>
    <w:rsid w:val="00BA7E7F"/>
    <w:rsid w:val="00BB13A8"/>
    <w:rsid w:val="00BB2FFA"/>
    <w:rsid w:val="00BC365E"/>
    <w:rsid w:val="00BC77E5"/>
    <w:rsid w:val="00BE2016"/>
    <w:rsid w:val="00BE20E0"/>
    <w:rsid w:val="00BF531C"/>
    <w:rsid w:val="00C00980"/>
    <w:rsid w:val="00C01ADA"/>
    <w:rsid w:val="00C12B50"/>
    <w:rsid w:val="00C13239"/>
    <w:rsid w:val="00C13A91"/>
    <w:rsid w:val="00C16B47"/>
    <w:rsid w:val="00C30790"/>
    <w:rsid w:val="00C3644A"/>
    <w:rsid w:val="00C55F8F"/>
    <w:rsid w:val="00C639CE"/>
    <w:rsid w:val="00C7121B"/>
    <w:rsid w:val="00C77B50"/>
    <w:rsid w:val="00C92AC2"/>
    <w:rsid w:val="00CA00B8"/>
    <w:rsid w:val="00CA01BD"/>
    <w:rsid w:val="00CA1CB9"/>
    <w:rsid w:val="00CB2908"/>
    <w:rsid w:val="00CC4E73"/>
    <w:rsid w:val="00CC5485"/>
    <w:rsid w:val="00CD3DFD"/>
    <w:rsid w:val="00CD73CA"/>
    <w:rsid w:val="00CE24AA"/>
    <w:rsid w:val="00CE78E5"/>
    <w:rsid w:val="00CF3EBE"/>
    <w:rsid w:val="00CF43D2"/>
    <w:rsid w:val="00D10660"/>
    <w:rsid w:val="00D21CB0"/>
    <w:rsid w:val="00D30D13"/>
    <w:rsid w:val="00D3787A"/>
    <w:rsid w:val="00D42DC5"/>
    <w:rsid w:val="00D465D2"/>
    <w:rsid w:val="00D56F46"/>
    <w:rsid w:val="00D62F5F"/>
    <w:rsid w:val="00D67387"/>
    <w:rsid w:val="00DA446E"/>
    <w:rsid w:val="00DB0D07"/>
    <w:rsid w:val="00DB6EFD"/>
    <w:rsid w:val="00DB75C1"/>
    <w:rsid w:val="00DC0302"/>
    <w:rsid w:val="00DC10DB"/>
    <w:rsid w:val="00DC11A2"/>
    <w:rsid w:val="00DC6C32"/>
    <w:rsid w:val="00DD1E3B"/>
    <w:rsid w:val="00DF0AEB"/>
    <w:rsid w:val="00DF4B77"/>
    <w:rsid w:val="00DF747A"/>
    <w:rsid w:val="00DF78F4"/>
    <w:rsid w:val="00E0763E"/>
    <w:rsid w:val="00E17BCF"/>
    <w:rsid w:val="00E22B4D"/>
    <w:rsid w:val="00E23C2D"/>
    <w:rsid w:val="00E253B0"/>
    <w:rsid w:val="00E332C2"/>
    <w:rsid w:val="00E4554B"/>
    <w:rsid w:val="00E72F1B"/>
    <w:rsid w:val="00E732CB"/>
    <w:rsid w:val="00E94E03"/>
    <w:rsid w:val="00EA48BC"/>
    <w:rsid w:val="00EB3798"/>
    <w:rsid w:val="00EC020A"/>
    <w:rsid w:val="00EC2A08"/>
    <w:rsid w:val="00EC6964"/>
    <w:rsid w:val="00EE16BE"/>
    <w:rsid w:val="00EE4B94"/>
    <w:rsid w:val="00EF5B8F"/>
    <w:rsid w:val="00F04C1B"/>
    <w:rsid w:val="00F05F1A"/>
    <w:rsid w:val="00F10D3F"/>
    <w:rsid w:val="00F12BC4"/>
    <w:rsid w:val="00F1526C"/>
    <w:rsid w:val="00F17D05"/>
    <w:rsid w:val="00F214B4"/>
    <w:rsid w:val="00F228CB"/>
    <w:rsid w:val="00F235D4"/>
    <w:rsid w:val="00F30FBA"/>
    <w:rsid w:val="00F30FF7"/>
    <w:rsid w:val="00F34790"/>
    <w:rsid w:val="00F40038"/>
    <w:rsid w:val="00F401B3"/>
    <w:rsid w:val="00F4169E"/>
    <w:rsid w:val="00F42A79"/>
    <w:rsid w:val="00F44882"/>
    <w:rsid w:val="00F602DA"/>
    <w:rsid w:val="00F62012"/>
    <w:rsid w:val="00F65E1A"/>
    <w:rsid w:val="00F71922"/>
    <w:rsid w:val="00F71F67"/>
    <w:rsid w:val="00F7620B"/>
    <w:rsid w:val="00F93E32"/>
    <w:rsid w:val="00F973E2"/>
    <w:rsid w:val="00FA0D36"/>
    <w:rsid w:val="00FA4F1B"/>
    <w:rsid w:val="00FA5C2E"/>
    <w:rsid w:val="00FA64CF"/>
    <w:rsid w:val="00FA64F6"/>
    <w:rsid w:val="00FB129D"/>
    <w:rsid w:val="00FB4D93"/>
    <w:rsid w:val="00FC3B6B"/>
    <w:rsid w:val="00FC520B"/>
    <w:rsid w:val="00FF2D11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2D14D-60A0-4DF2-A631-7E3AC309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0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BBE7-DA2A-4FB9-8695-7D5D0A5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OK</cp:lastModifiedBy>
  <cp:revision>373</cp:revision>
  <cp:lastPrinted>2024-03-05T13:09:00Z</cp:lastPrinted>
  <dcterms:created xsi:type="dcterms:W3CDTF">2017-06-29T09:48:00Z</dcterms:created>
  <dcterms:modified xsi:type="dcterms:W3CDTF">2024-03-05T13:35:00Z</dcterms:modified>
</cp:coreProperties>
</file>